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A3F37CE" w14:textId="394F3491" w:rsidR="00D805D4" w:rsidRDefault="00CF49A8" w:rsidP="00DA4946">
      <w:pPr>
        <w:ind w:left="283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3F37D1" wp14:editId="5D29B41E">
                <wp:simplePos x="0" y="0"/>
                <wp:positionH relativeFrom="margin">
                  <wp:posOffset>-133350</wp:posOffset>
                </wp:positionH>
                <wp:positionV relativeFrom="page">
                  <wp:posOffset>1943100</wp:posOffset>
                </wp:positionV>
                <wp:extent cx="5705475" cy="7460615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7460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F6C25" w14:textId="2552E6DD" w:rsidR="002106D0" w:rsidRPr="00CF49A8" w:rsidRDefault="00262E18" w:rsidP="00E41A9F">
                            <w:pPr>
                              <w:spacing w:after="200" w:line="36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F49A8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</w:rPr>
                              <w:t>Lleoliadau C</w:t>
                            </w:r>
                            <w:r w:rsidR="00204D48" w:rsidRPr="00CF49A8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</w:rPr>
                              <w:t>ynllun Blwyddyn Mewn Gwaith 2016/17</w:t>
                            </w:r>
                          </w:p>
                          <w:p w14:paraId="490653DC" w14:textId="5DF60A7A" w:rsidR="002106D0" w:rsidRPr="00CF49A8" w:rsidRDefault="002106D0" w:rsidP="00E41A9F">
                            <w:pPr>
                              <w:spacing w:after="200" w:line="276" w:lineRule="auto"/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</w:pPr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Mae Gwasanaethau Gwybodaeth yn gwahodd ceisiadau am leoliadau Blwyddyn mewn Gwaith yn y timau canlynol</w:t>
                            </w:r>
                            <w:r w:rsid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8EA5759" w14:textId="729E6B74" w:rsidR="002106D0" w:rsidRPr="00E41A9F" w:rsidRDefault="002106D0" w:rsidP="00E41A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41A9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Gwasanaethau Cyfryngau a Thechnegol</w:t>
                            </w:r>
                            <w:r w:rsidR="00E41A9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24384E7" w14:textId="77777777" w:rsidR="002106D0" w:rsidRPr="00CF49A8" w:rsidRDefault="002106D0" w:rsidP="00E41A9F">
                            <w:pPr>
                              <w:spacing w:after="0" w:line="276" w:lineRule="auto"/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31A4265" w14:textId="41C5C32E" w:rsidR="00E41A9F" w:rsidRDefault="00E41A9F" w:rsidP="00E41A9F">
                            <w:pPr>
                              <w:spacing w:after="0" w:line="276" w:lineRule="auto"/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Mae’r </w:t>
                            </w:r>
                            <w:r w:rsidR="002106D0"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lleoliad am gyfnod o 13 mis gan</w:t>
                            </w:r>
                            <w:r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ddechrau ar </w:t>
                            </w:r>
                          </w:p>
                          <w:p w14:paraId="234E8D41" w14:textId="7171DCD4" w:rsidR="002106D0" w:rsidRPr="00E41A9F" w:rsidRDefault="00E41A9F" w:rsidP="00E41A9F">
                            <w:pPr>
                              <w:spacing w:after="0" w:line="276" w:lineRule="auto"/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41A9F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</w:rPr>
                              <w:t xml:space="preserve">ydd </w:t>
                            </w:r>
                            <w:r w:rsidR="00204D48" w:rsidRPr="00E41A9F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</w:rPr>
                              <w:t>Gorffennaf 2016</w:t>
                            </w:r>
                            <w:r w:rsidR="00CF49A8" w:rsidRPr="00E41A9F">
                              <w:rPr>
                                <w:rFonts w:ascii="Arial" w:eastAsia="Calibri" w:hAnsi="Arial" w:cs="Arial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78DA97E" w14:textId="77777777" w:rsidR="002106D0" w:rsidRPr="00CF49A8" w:rsidRDefault="002106D0" w:rsidP="00E41A9F">
                            <w:pPr>
                              <w:spacing w:after="0" w:line="276" w:lineRule="auto"/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0AC0710" w14:textId="0393F3A1" w:rsidR="002106D0" w:rsidRPr="00CF49A8" w:rsidRDefault="00204D48" w:rsidP="00E41A9F">
                            <w:pPr>
                              <w:spacing w:after="0" w:line="276" w:lineRule="auto"/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</w:pPr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Cyflog £13,000</w:t>
                            </w:r>
                            <w:r w:rsidR="002106D0"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 y flwyddyn</w:t>
                            </w:r>
                            <w:r w:rsid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BC4B187" w14:textId="77777777" w:rsidR="002106D0" w:rsidRPr="00CF49A8" w:rsidRDefault="002106D0" w:rsidP="00E41A9F">
                            <w:pPr>
                              <w:spacing w:after="0" w:line="276" w:lineRule="auto"/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BFBC112" w14:textId="7F859418" w:rsidR="00262E18" w:rsidRPr="00CF49A8" w:rsidRDefault="002106D0" w:rsidP="00E41A9F">
                            <w:pPr>
                              <w:spacing w:after="0" w:line="276" w:lineRule="auto"/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</w:pPr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I wneud cais cw</w:t>
                            </w:r>
                            <w:r w:rsid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blhewch y ffurflen gais sydd ar:</w:t>
                            </w:r>
                          </w:p>
                          <w:p w14:paraId="620ED2E8" w14:textId="51581E2A" w:rsidR="002106D0" w:rsidRDefault="00BC1280" w:rsidP="00E41A9F">
                            <w:pPr>
                              <w:spacing w:after="0" w:line="276" w:lineRule="auto"/>
                              <w:rPr>
                                <w:rStyle w:val="Hyperlink"/>
                                <w:rFonts w:ascii="Arial" w:eastAsia="Arial" w:hAnsi="Arial" w:cs="Arial"/>
                                <w:color w:val="0563C1"/>
                                <w:sz w:val="28"/>
                                <w:szCs w:val="28"/>
                              </w:rPr>
                            </w:pPr>
                            <w:hyperlink r:id="rId11">
                              <w:r w:rsidR="00E41A9F" w:rsidRPr="005B7095">
                                <w:rPr>
                                  <w:rStyle w:val="Hyperlink"/>
                                  <w:rFonts w:ascii="Arial" w:eastAsia="Arial" w:hAnsi="Arial" w:cs="Arial"/>
                                  <w:color w:val="0563C1"/>
                                  <w:sz w:val="28"/>
                                  <w:szCs w:val="28"/>
                                </w:rPr>
                                <w:t>http://www.aber.ac.uk/en/media/departmental/informationservices/pdf/forms/IS-Application-Form.doc</w:t>
                              </w:r>
                            </w:hyperlink>
                          </w:p>
                          <w:p w14:paraId="24A0D293" w14:textId="77777777" w:rsidR="00E41A9F" w:rsidRDefault="00E41A9F" w:rsidP="00E41A9F">
                            <w:pPr>
                              <w:spacing w:after="0" w:line="276" w:lineRule="auto"/>
                              <w:rPr>
                                <w:rStyle w:val="Hyperlink"/>
                                <w:rFonts w:ascii="Arial" w:eastAsia="Arial" w:hAnsi="Arial" w:cs="Arial"/>
                                <w:color w:val="0563C1"/>
                                <w:sz w:val="28"/>
                                <w:szCs w:val="28"/>
                              </w:rPr>
                            </w:pPr>
                          </w:p>
                          <w:p w14:paraId="48BB17C3" w14:textId="1974BAFC" w:rsidR="00E41A9F" w:rsidRPr="00E41A9F" w:rsidRDefault="00E41A9F" w:rsidP="00E41A9F">
                            <w:pPr>
                              <w:spacing w:after="0" w:line="276" w:lineRule="auto"/>
                              <w:rPr>
                                <w:rStyle w:val="Hyperlink"/>
                                <w:rFonts w:ascii="Arial" w:eastAsia="Calibri" w:hAnsi="Arial" w:cs="Arial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Ni dderbynnir CVs.</w:t>
                            </w:r>
                          </w:p>
                          <w:p w14:paraId="3C8A07F3" w14:textId="77777777" w:rsidR="00E41A9F" w:rsidRPr="00CF49A8" w:rsidRDefault="00E41A9F" w:rsidP="00E41A9F">
                            <w:pPr>
                              <w:spacing w:after="0" w:line="276" w:lineRule="auto"/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DBDF681" w14:textId="0719D7A0" w:rsidR="002106D0" w:rsidRDefault="002106D0" w:rsidP="00E41A9F">
                            <w:pPr>
                              <w:spacing w:after="0" w:line="276" w:lineRule="auto"/>
                              <w:rPr>
                                <w:rFonts w:ascii="Arial" w:eastAsia="Calibri" w:hAnsi="Arial" w:cs="Arial"/>
                                <w:color w:val="0563C1" w:themeColor="hyperlink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Dylid dychwelyd y ffurf</w:t>
                            </w:r>
                            <w:r w:rsidR="00204D48"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>len gais at Hannah Jones</w:t>
                            </w:r>
                            <w:r w:rsidRPr="00CF49A8"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  <w:t xml:space="preserve">, Gwasanaethau Gwybodaeth, Llyfrgell Hugh Owen, Penglais, Aberystwyth, SY23 3DZ neu ebostio </w:t>
                            </w:r>
                            <w:hyperlink r:id="rId12" w:history="1">
                              <w:r w:rsidRPr="00CF49A8">
                                <w:rPr>
                                  <w:rFonts w:ascii="Arial" w:eastAsia="Calibri" w:hAnsi="Arial" w:cs="Arial"/>
                                  <w:color w:val="0563C1" w:themeColor="hyperlink"/>
                                  <w:sz w:val="28"/>
                                  <w:szCs w:val="28"/>
                                  <w:u w:val="single"/>
                                </w:rPr>
                                <w:t>exestaff@aber.ac.uk</w:t>
                              </w:r>
                            </w:hyperlink>
                          </w:p>
                          <w:p w14:paraId="79408C64" w14:textId="77777777" w:rsidR="00CF49A8" w:rsidRDefault="00CF49A8" w:rsidP="00E41A9F">
                            <w:pPr>
                              <w:spacing w:after="0" w:line="276" w:lineRule="auto"/>
                              <w:rPr>
                                <w:rFonts w:ascii="Arial" w:eastAsia="Calibri" w:hAnsi="Arial" w:cs="Arial"/>
                                <w:color w:val="0563C1" w:themeColor="hyperlink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322ABB30" w14:textId="3B550177" w:rsidR="00262E18" w:rsidRPr="00CF49A8" w:rsidRDefault="00262E18" w:rsidP="00E41A9F">
                            <w:pPr>
                              <w:pStyle w:val="NoSpacing"/>
                              <w:spacing w:line="276" w:lineRule="auto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</w:pPr>
                            <w:r w:rsidRPr="00CF49A8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Dyddiad cau ar gyfer ceisiadau: </w:t>
                            </w:r>
                            <w:r w:rsidR="00CF49A8" w:rsidRPr="00CF49A8"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10a</w:t>
                            </w:r>
                            <w:r w:rsidRPr="00CF49A8"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m, </w:t>
                            </w:r>
                            <w:r w:rsidR="00E41A9F"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Dydd Llun, 25fed Ebrill</w:t>
                            </w:r>
                            <w:r w:rsidR="00CF49A8" w:rsidRPr="00CF49A8"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 2016</w:t>
                            </w:r>
                            <w:r w:rsidR="00E41A9F"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.</w:t>
                            </w:r>
                          </w:p>
                          <w:p w14:paraId="168646B6" w14:textId="77777777" w:rsidR="00262E18" w:rsidRPr="00CF49A8" w:rsidRDefault="00262E18" w:rsidP="00E41A9F">
                            <w:pPr>
                              <w:pStyle w:val="NoSpacing"/>
                              <w:spacing w:line="276" w:lineRule="auto"/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</w:pPr>
                          </w:p>
                          <w:p w14:paraId="2C5BE287" w14:textId="0C65F984" w:rsidR="00262E18" w:rsidRPr="00236EC7" w:rsidRDefault="00262E18" w:rsidP="00E41A9F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36EC7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Cynhelir cyfweliadau ar </w:t>
                            </w:r>
                            <w:r w:rsidR="00E41A9F"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27fed Ebrill</w:t>
                            </w:r>
                            <w:r w:rsidR="00CF49A8" w:rsidRPr="00236EC7"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 xml:space="preserve"> 2016.</w:t>
                            </w:r>
                          </w:p>
                          <w:p w14:paraId="7DC30F66" w14:textId="77777777" w:rsidR="00262E18" w:rsidRPr="00CF49A8" w:rsidRDefault="00262E18" w:rsidP="00E41A9F">
                            <w:pPr>
                              <w:spacing w:after="0" w:line="360" w:lineRule="auto"/>
                              <w:rPr>
                                <w:rFonts w:ascii="Arial" w:eastAsia="Calibri" w:hAnsi="Arial" w:cs="Arial"/>
                                <w:color w:val="0563C1" w:themeColor="hyperlink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7D965A7" w14:textId="7DA89FC5" w:rsidR="002106D0" w:rsidRPr="00CF49A8" w:rsidRDefault="002106D0" w:rsidP="00E41A9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F37D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0.5pt;margin-top:153pt;width:449.25pt;height:587.4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" filled="f" stroked="f" strokeweight=".5pt">
                <v:textbox>
                  <w:txbxContent>
                    <w:p w14:paraId="63FF6C25" w14:textId="2552E6DD" w:rsidR="002106D0" w:rsidRPr="00CF49A8" w:rsidRDefault="00262E18" w:rsidP="00E41A9F">
                      <w:pPr>
                        <w:spacing w:after="200" w:line="360" w:lineRule="auto"/>
                        <w:jc w:val="center"/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CF49A8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</w:rPr>
                        <w:t>Lleoliadau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</w:rPr>
                        <w:t>C</w:t>
                      </w:r>
                      <w:r w:rsidR="00204D48" w:rsidRPr="00CF49A8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</w:rPr>
                        <w:t>ynllun</w:t>
                      </w:r>
                      <w:proofErr w:type="spellEnd"/>
                      <w:r w:rsidR="00204D48" w:rsidRPr="00CF49A8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04D48" w:rsidRPr="00CF49A8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</w:rPr>
                        <w:t>Blwyddyn</w:t>
                      </w:r>
                      <w:proofErr w:type="spellEnd"/>
                      <w:r w:rsidR="00204D48" w:rsidRPr="00CF49A8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04D48" w:rsidRPr="00CF49A8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</w:rPr>
                        <w:t>Mewn</w:t>
                      </w:r>
                      <w:proofErr w:type="spellEnd"/>
                      <w:r w:rsidR="00204D48" w:rsidRPr="00CF49A8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04D48" w:rsidRPr="00CF49A8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</w:rPr>
                        <w:t>Gwaith</w:t>
                      </w:r>
                      <w:proofErr w:type="spellEnd"/>
                      <w:r w:rsidR="00204D48" w:rsidRPr="00CF49A8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</w:rPr>
                        <w:t xml:space="preserve"> 2016/17</w:t>
                      </w:r>
                    </w:p>
                    <w:p w14:paraId="490653DC" w14:textId="5DF60A7A" w:rsidR="002106D0" w:rsidRPr="00CF49A8" w:rsidRDefault="002106D0" w:rsidP="00E41A9F">
                      <w:pPr>
                        <w:spacing w:after="200" w:line="276" w:lineRule="auto"/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</w:pPr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Mae Gwasanaethau Gwybodaeth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yn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gwahodd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ceisiadau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am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leoliadau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Blwyddyn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mewn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Gwaith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yn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y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timau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canlynol</w:t>
                      </w:r>
                      <w:proofErr w:type="spellEnd"/>
                      <w:r w:rsid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:</w:t>
                      </w:r>
                    </w:p>
                    <w:p w14:paraId="38EA5759" w14:textId="729E6B74" w:rsidR="002106D0" w:rsidRPr="00E41A9F" w:rsidRDefault="002106D0" w:rsidP="00E41A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41A9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Gwasanaethau </w:t>
                      </w:r>
                      <w:proofErr w:type="spellStart"/>
                      <w:r w:rsidRPr="00E41A9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yfryngau</w:t>
                      </w:r>
                      <w:proofErr w:type="spellEnd"/>
                      <w:r w:rsidRPr="00E41A9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a </w:t>
                      </w:r>
                      <w:proofErr w:type="spellStart"/>
                      <w:r w:rsidRPr="00E41A9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hechnegol</w:t>
                      </w:r>
                      <w:proofErr w:type="spellEnd"/>
                      <w:r w:rsidR="00E41A9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724384E7" w14:textId="77777777" w:rsidR="002106D0" w:rsidRPr="00CF49A8" w:rsidRDefault="002106D0" w:rsidP="00E41A9F">
                      <w:pPr>
                        <w:spacing w:after="0" w:line="276" w:lineRule="auto"/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</w:pPr>
                    </w:p>
                    <w:p w14:paraId="131A4265" w14:textId="41C5C32E" w:rsidR="00E41A9F" w:rsidRDefault="00E41A9F" w:rsidP="00E41A9F">
                      <w:pPr>
                        <w:spacing w:after="0" w:line="276" w:lineRule="auto"/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Mae’r</w:t>
                      </w:r>
                      <w:proofErr w:type="spellEnd"/>
                      <w:r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106D0"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lleoliad</w:t>
                      </w:r>
                      <w:proofErr w:type="spellEnd"/>
                      <w:r w:rsidR="002106D0"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am </w:t>
                      </w:r>
                      <w:proofErr w:type="spellStart"/>
                      <w:r w:rsidR="002106D0"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gyfnod</w:t>
                      </w:r>
                      <w:proofErr w:type="spellEnd"/>
                      <w:r w:rsidR="002106D0"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o 13 </w:t>
                      </w:r>
                      <w:proofErr w:type="spellStart"/>
                      <w:r w:rsidR="002106D0"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mis</w:t>
                      </w:r>
                      <w:proofErr w:type="spellEnd"/>
                      <w:r w:rsidR="002106D0"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106D0"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gan</w:t>
                      </w:r>
                      <w:proofErr w:type="spellEnd"/>
                      <w:r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ddechrau</w:t>
                      </w:r>
                      <w:proofErr w:type="spellEnd"/>
                      <w:r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ar</w:t>
                      </w:r>
                      <w:proofErr w:type="spellEnd"/>
                      <w:r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34E8D41" w14:textId="7171DCD4" w:rsidR="002106D0" w:rsidRPr="00E41A9F" w:rsidRDefault="00E41A9F" w:rsidP="00E41A9F">
                      <w:pPr>
                        <w:spacing w:after="0" w:line="276" w:lineRule="auto"/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</w:rPr>
                      </w:pPr>
                      <w:r w:rsidRPr="00E41A9F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</w:rPr>
                        <w:t xml:space="preserve">ydd </w:t>
                      </w:r>
                      <w:proofErr w:type="spellStart"/>
                      <w:r w:rsidR="00204D48" w:rsidRPr="00E41A9F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</w:rPr>
                        <w:t>Gorffennaf</w:t>
                      </w:r>
                      <w:proofErr w:type="spellEnd"/>
                      <w:r w:rsidR="00204D48" w:rsidRPr="00E41A9F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</w:rPr>
                        <w:t xml:space="preserve"> 2016</w:t>
                      </w:r>
                      <w:r w:rsidR="00CF49A8" w:rsidRPr="00E41A9F">
                        <w:rPr>
                          <w:rFonts w:ascii="Arial" w:eastAsia="Calibri" w:hAnsi="Arial" w:cs="Arial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178DA97E" w14:textId="77777777" w:rsidR="002106D0" w:rsidRPr="00CF49A8" w:rsidRDefault="002106D0" w:rsidP="00E41A9F">
                      <w:pPr>
                        <w:spacing w:after="0" w:line="276" w:lineRule="auto"/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</w:pPr>
                    </w:p>
                    <w:p w14:paraId="30AC0710" w14:textId="0393F3A1" w:rsidR="002106D0" w:rsidRPr="00CF49A8" w:rsidRDefault="00204D48" w:rsidP="00E41A9F">
                      <w:pPr>
                        <w:spacing w:after="0" w:line="276" w:lineRule="auto"/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</w:pP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Cyflog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£13,000</w:t>
                      </w:r>
                      <w:r w:rsidR="002106D0"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y </w:t>
                      </w:r>
                      <w:proofErr w:type="spellStart"/>
                      <w:r w:rsidR="002106D0"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flwyddyn</w:t>
                      </w:r>
                      <w:proofErr w:type="spellEnd"/>
                      <w:r w:rsid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.</w:t>
                      </w:r>
                      <w:bookmarkStart w:id="1" w:name="_GoBack"/>
                      <w:bookmarkEnd w:id="1"/>
                    </w:p>
                    <w:p w14:paraId="1BC4B187" w14:textId="77777777" w:rsidR="002106D0" w:rsidRPr="00CF49A8" w:rsidRDefault="002106D0" w:rsidP="00E41A9F">
                      <w:pPr>
                        <w:spacing w:after="0" w:line="276" w:lineRule="auto"/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</w:pPr>
                    </w:p>
                    <w:p w14:paraId="2BFBC112" w14:textId="7F859418" w:rsidR="00262E18" w:rsidRPr="00CF49A8" w:rsidRDefault="002106D0" w:rsidP="00E41A9F">
                      <w:pPr>
                        <w:spacing w:after="0" w:line="276" w:lineRule="auto"/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</w:pPr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I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wneud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cais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cw</w:t>
                      </w:r>
                      <w:r w:rsid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blhewch</w:t>
                      </w:r>
                      <w:proofErr w:type="spellEnd"/>
                      <w:r w:rsid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y </w:t>
                      </w:r>
                      <w:proofErr w:type="spellStart"/>
                      <w:r w:rsid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ffurflen</w:t>
                      </w:r>
                      <w:proofErr w:type="spellEnd"/>
                      <w:r w:rsid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gais</w:t>
                      </w:r>
                      <w:proofErr w:type="spellEnd"/>
                      <w:r w:rsid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sydd</w:t>
                      </w:r>
                      <w:proofErr w:type="spellEnd"/>
                      <w:r w:rsid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ar</w:t>
                      </w:r>
                      <w:proofErr w:type="spellEnd"/>
                      <w:r w:rsid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:</w:t>
                      </w:r>
                    </w:p>
                    <w:p w14:paraId="620ED2E8" w14:textId="51581E2A" w:rsidR="002106D0" w:rsidRDefault="00E41A9F" w:rsidP="00E41A9F">
                      <w:pPr>
                        <w:spacing w:after="0" w:line="276" w:lineRule="auto"/>
                        <w:rPr>
                          <w:rStyle w:val="Hyperlink"/>
                          <w:rFonts w:ascii="Arial" w:eastAsia="Arial" w:hAnsi="Arial" w:cs="Arial"/>
                          <w:color w:val="0563C1"/>
                          <w:sz w:val="28"/>
                          <w:szCs w:val="28"/>
                        </w:rPr>
                      </w:pPr>
                      <w:hyperlink r:id="rId13">
                        <w:r w:rsidRPr="005B7095">
                          <w:rPr>
                            <w:rStyle w:val="Hyperlink"/>
                            <w:rFonts w:ascii="Arial" w:eastAsia="Arial" w:hAnsi="Arial" w:cs="Arial"/>
                            <w:color w:val="0563C1"/>
                            <w:sz w:val="28"/>
                            <w:szCs w:val="28"/>
                          </w:rPr>
                          <w:t>http://www.aber.ac.uk/en/media/departmental/informationservices/pdf/forms/IS-Application-Form.doc</w:t>
                        </w:r>
                      </w:hyperlink>
                    </w:p>
                    <w:p w14:paraId="24A0D293" w14:textId="77777777" w:rsidR="00E41A9F" w:rsidRDefault="00E41A9F" w:rsidP="00E41A9F">
                      <w:pPr>
                        <w:spacing w:after="0" w:line="276" w:lineRule="auto"/>
                        <w:rPr>
                          <w:rStyle w:val="Hyperlink"/>
                          <w:rFonts w:ascii="Arial" w:eastAsia="Arial" w:hAnsi="Arial" w:cs="Arial"/>
                          <w:color w:val="0563C1"/>
                          <w:sz w:val="28"/>
                          <w:szCs w:val="28"/>
                        </w:rPr>
                      </w:pPr>
                    </w:p>
                    <w:p w14:paraId="48BB17C3" w14:textId="1974BAFC" w:rsidR="00E41A9F" w:rsidRPr="00E41A9F" w:rsidRDefault="00E41A9F" w:rsidP="00E41A9F">
                      <w:pPr>
                        <w:spacing w:after="0" w:line="276" w:lineRule="auto"/>
                        <w:rPr>
                          <w:rStyle w:val="Hyperlink"/>
                          <w:rFonts w:ascii="Arial" w:eastAsia="Calibri" w:hAnsi="Arial" w:cs="Arial"/>
                          <w:color w:val="auto"/>
                          <w:sz w:val="28"/>
                          <w:szCs w:val="28"/>
                          <w:u w:val="none"/>
                        </w:rPr>
                      </w:pPr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Ni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dderbynnir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CVs.</w:t>
                      </w:r>
                    </w:p>
                    <w:p w14:paraId="3C8A07F3" w14:textId="77777777" w:rsidR="00E41A9F" w:rsidRPr="00CF49A8" w:rsidRDefault="00E41A9F" w:rsidP="00E41A9F">
                      <w:pPr>
                        <w:spacing w:after="0" w:line="276" w:lineRule="auto"/>
                        <w:rPr>
                          <w:rFonts w:ascii="Arial" w:eastAsia="Calibri" w:hAnsi="Arial" w:cs="Arial"/>
                          <w:sz w:val="28"/>
                          <w:szCs w:val="28"/>
                          <w:u w:val="single"/>
                        </w:rPr>
                      </w:pPr>
                    </w:p>
                    <w:p w14:paraId="6DBDF681" w14:textId="0719D7A0" w:rsidR="002106D0" w:rsidRDefault="002106D0" w:rsidP="00E41A9F">
                      <w:pPr>
                        <w:spacing w:after="0" w:line="276" w:lineRule="auto"/>
                        <w:rPr>
                          <w:rFonts w:ascii="Arial" w:eastAsia="Calibri" w:hAnsi="Arial" w:cs="Arial"/>
                          <w:color w:val="0563C1" w:themeColor="hyperlink"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Dylid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dychwelyd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y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ffurf</w:t>
                      </w:r>
                      <w:r w:rsidR="00204D48"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len</w:t>
                      </w:r>
                      <w:proofErr w:type="spellEnd"/>
                      <w:r w:rsidR="00204D48"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04D48"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gais</w:t>
                      </w:r>
                      <w:proofErr w:type="spellEnd"/>
                      <w:r w:rsidR="00204D48"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at Hannah Jones</w:t>
                      </w:r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, Gwasanaethau Gwybodaeth,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Llyfrgell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Hugh Owen,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Penglais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, Aberystwyth, SY23 3DZ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neu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>ebostio</w:t>
                      </w:r>
                      <w:proofErr w:type="spellEnd"/>
                      <w:r w:rsidRPr="00CF49A8"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  <w:t xml:space="preserve"> </w:t>
                      </w:r>
                      <w:hyperlink r:id="rId14" w:history="1">
                        <w:r w:rsidRPr="00CF49A8">
                          <w:rPr>
                            <w:rFonts w:ascii="Arial" w:eastAsia="Calibri" w:hAnsi="Arial" w:cs="Arial"/>
                            <w:color w:val="0563C1" w:themeColor="hyperlink"/>
                            <w:sz w:val="28"/>
                            <w:szCs w:val="28"/>
                            <w:u w:val="single"/>
                          </w:rPr>
                          <w:t>exestaff@aber.ac.uk</w:t>
                        </w:r>
                      </w:hyperlink>
                    </w:p>
                    <w:p w14:paraId="79408C64" w14:textId="77777777" w:rsidR="00CF49A8" w:rsidRDefault="00CF49A8" w:rsidP="00E41A9F">
                      <w:pPr>
                        <w:spacing w:after="0" w:line="276" w:lineRule="auto"/>
                        <w:rPr>
                          <w:rFonts w:ascii="Arial" w:eastAsia="Calibri" w:hAnsi="Arial" w:cs="Arial"/>
                          <w:color w:val="0563C1" w:themeColor="hyperlink"/>
                          <w:sz w:val="28"/>
                          <w:szCs w:val="28"/>
                          <w:u w:val="single"/>
                        </w:rPr>
                      </w:pPr>
                    </w:p>
                    <w:p w14:paraId="322ABB30" w14:textId="3B550177" w:rsidR="00262E18" w:rsidRPr="00CF49A8" w:rsidRDefault="00262E18" w:rsidP="00E41A9F">
                      <w:pPr>
                        <w:pStyle w:val="NoSpacing"/>
                        <w:spacing w:line="276" w:lineRule="auto"/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  <w:u w:val="none"/>
                        </w:rPr>
                      </w:pPr>
                      <w:proofErr w:type="spellStart"/>
                      <w:r w:rsidRPr="00CF49A8">
                        <w:rPr>
                          <w:rStyle w:val="Hyperlink"/>
                          <w:rFonts w:ascii="Arial" w:hAnsi="Arial" w:cs="Arial"/>
                          <w:color w:val="auto"/>
                          <w:sz w:val="28"/>
                          <w:szCs w:val="28"/>
                          <w:u w:val="none"/>
                        </w:rPr>
                        <w:t>Dyddiad</w:t>
                      </w:r>
                      <w:proofErr w:type="spellEnd"/>
                      <w:r w:rsidRPr="00CF49A8">
                        <w:rPr>
                          <w:rStyle w:val="Hyperlink"/>
                          <w:rFonts w:ascii="Arial" w:hAnsi="Arial" w:cs="Arial"/>
                          <w:color w:val="auto"/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  <w:proofErr w:type="spellStart"/>
                      <w:r w:rsidRPr="00CF49A8">
                        <w:rPr>
                          <w:rStyle w:val="Hyperlink"/>
                          <w:rFonts w:ascii="Arial" w:hAnsi="Arial" w:cs="Arial"/>
                          <w:color w:val="auto"/>
                          <w:sz w:val="28"/>
                          <w:szCs w:val="28"/>
                          <w:u w:val="none"/>
                        </w:rPr>
                        <w:t>cau</w:t>
                      </w:r>
                      <w:proofErr w:type="spellEnd"/>
                      <w:r w:rsidRPr="00CF49A8">
                        <w:rPr>
                          <w:rStyle w:val="Hyperlink"/>
                          <w:rFonts w:ascii="Arial" w:hAnsi="Arial" w:cs="Arial"/>
                          <w:color w:val="auto"/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  <w:proofErr w:type="spellStart"/>
                      <w:r w:rsidRPr="00CF49A8">
                        <w:rPr>
                          <w:rStyle w:val="Hyperlink"/>
                          <w:rFonts w:ascii="Arial" w:hAnsi="Arial" w:cs="Arial"/>
                          <w:color w:val="auto"/>
                          <w:sz w:val="28"/>
                          <w:szCs w:val="28"/>
                          <w:u w:val="none"/>
                        </w:rPr>
                        <w:t>ar</w:t>
                      </w:r>
                      <w:proofErr w:type="spellEnd"/>
                      <w:r w:rsidRPr="00CF49A8">
                        <w:rPr>
                          <w:rStyle w:val="Hyperlink"/>
                          <w:rFonts w:ascii="Arial" w:hAnsi="Arial" w:cs="Arial"/>
                          <w:color w:val="auto"/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  <w:proofErr w:type="spellStart"/>
                      <w:r w:rsidRPr="00CF49A8">
                        <w:rPr>
                          <w:rStyle w:val="Hyperlink"/>
                          <w:rFonts w:ascii="Arial" w:hAnsi="Arial" w:cs="Arial"/>
                          <w:color w:val="auto"/>
                          <w:sz w:val="28"/>
                          <w:szCs w:val="28"/>
                          <w:u w:val="none"/>
                        </w:rPr>
                        <w:t>gyfer</w:t>
                      </w:r>
                      <w:proofErr w:type="spellEnd"/>
                      <w:r w:rsidRPr="00CF49A8">
                        <w:rPr>
                          <w:rStyle w:val="Hyperlink"/>
                          <w:rFonts w:ascii="Arial" w:hAnsi="Arial" w:cs="Arial"/>
                          <w:color w:val="auto"/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  <w:proofErr w:type="spellStart"/>
                      <w:r w:rsidRPr="00CF49A8">
                        <w:rPr>
                          <w:rStyle w:val="Hyperlink"/>
                          <w:rFonts w:ascii="Arial" w:hAnsi="Arial" w:cs="Arial"/>
                          <w:color w:val="auto"/>
                          <w:sz w:val="28"/>
                          <w:szCs w:val="28"/>
                          <w:u w:val="none"/>
                        </w:rPr>
                        <w:t>ceisiadau</w:t>
                      </w:r>
                      <w:proofErr w:type="spellEnd"/>
                      <w:r w:rsidRPr="00CF49A8">
                        <w:rPr>
                          <w:rStyle w:val="Hyperlink"/>
                          <w:rFonts w:ascii="Arial" w:hAnsi="Arial" w:cs="Arial"/>
                          <w:color w:val="auto"/>
                          <w:sz w:val="28"/>
                          <w:szCs w:val="28"/>
                          <w:u w:val="none"/>
                        </w:rPr>
                        <w:t xml:space="preserve">: </w:t>
                      </w:r>
                      <w:r w:rsidR="00CF49A8" w:rsidRPr="00CF49A8"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  <w:u w:val="none"/>
                        </w:rPr>
                        <w:t>10a</w:t>
                      </w:r>
                      <w:r w:rsidRPr="00CF49A8"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  <w:u w:val="none"/>
                        </w:rPr>
                        <w:t xml:space="preserve">m, </w:t>
                      </w:r>
                      <w:proofErr w:type="spellStart"/>
                      <w:r w:rsidR="00E41A9F"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  <w:u w:val="none"/>
                        </w:rPr>
                        <w:t>Dydd</w:t>
                      </w:r>
                      <w:proofErr w:type="spellEnd"/>
                      <w:r w:rsidR="00E41A9F"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  <w:proofErr w:type="spellStart"/>
                      <w:r w:rsidR="00E41A9F"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  <w:u w:val="none"/>
                        </w:rPr>
                        <w:t>Llun</w:t>
                      </w:r>
                      <w:proofErr w:type="spellEnd"/>
                      <w:r w:rsidR="00E41A9F"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  <w:u w:val="none"/>
                        </w:rPr>
                        <w:t xml:space="preserve">, 25fed </w:t>
                      </w:r>
                      <w:proofErr w:type="spellStart"/>
                      <w:r w:rsidR="00E41A9F"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  <w:u w:val="none"/>
                        </w:rPr>
                        <w:t>Ebrill</w:t>
                      </w:r>
                      <w:proofErr w:type="spellEnd"/>
                      <w:r w:rsidR="00CF49A8" w:rsidRPr="00CF49A8"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  <w:u w:val="none"/>
                        </w:rPr>
                        <w:t xml:space="preserve"> 2016</w:t>
                      </w:r>
                      <w:r w:rsidR="00E41A9F"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  <w:u w:val="none"/>
                        </w:rPr>
                        <w:t>.</w:t>
                      </w:r>
                    </w:p>
                    <w:p w14:paraId="168646B6" w14:textId="77777777" w:rsidR="00262E18" w:rsidRPr="00CF49A8" w:rsidRDefault="00262E18" w:rsidP="00E41A9F">
                      <w:pPr>
                        <w:pStyle w:val="NoSpacing"/>
                        <w:spacing w:line="276" w:lineRule="auto"/>
                        <w:rPr>
                          <w:rStyle w:val="Hyperlink"/>
                          <w:rFonts w:ascii="Arial" w:hAnsi="Arial" w:cs="Arial"/>
                          <w:color w:val="auto"/>
                          <w:sz w:val="28"/>
                          <w:szCs w:val="28"/>
                          <w:u w:val="none"/>
                        </w:rPr>
                      </w:pPr>
                    </w:p>
                    <w:p w14:paraId="2C5BE287" w14:textId="0C65F984" w:rsidR="00262E18" w:rsidRPr="00236EC7" w:rsidRDefault="00262E18" w:rsidP="00E41A9F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 w:rsidRPr="00236EC7">
                        <w:rPr>
                          <w:rStyle w:val="Hyperlink"/>
                          <w:rFonts w:ascii="Arial" w:hAnsi="Arial" w:cs="Arial"/>
                          <w:color w:val="auto"/>
                          <w:sz w:val="28"/>
                          <w:szCs w:val="28"/>
                          <w:u w:val="none"/>
                        </w:rPr>
                        <w:t>Cynhelir</w:t>
                      </w:r>
                      <w:proofErr w:type="spellEnd"/>
                      <w:r w:rsidRPr="00236EC7">
                        <w:rPr>
                          <w:rStyle w:val="Hyperlink"/>
                          <w:rFonts w:ascii="Arial" w:hAnsi="Arial" w:cs="Arial"/>
                          <w:color w:val="auto"/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  <w:proofErr w:type="spellStart"/>
                      <w:r w:rsidRPr="00236EC7">
                        <w:rPr>
                          <w:rStyle w:val="Hyperlink"/>
                          <w:rFonts w:ascii="Arial" w:hAnsi="Arial" w:cs="Arial"/>
                          <w:color w:val="auto"/>
                          <w:sz w:val="28"/>
                          <w:szCs w:val="28"/>
                          <w:u w:val="none"/>
                        </w:rPr>
                        <w:t>cyfweliadau</w:t>
                      </w:r>
                      <w:proofErr w:type="spellEnd"/>
                      <w:r w:rsidRPr="00236EC7">
                        <w:rPr>
                          <w:rStyle w:val="Hyperlink"/>
                          <w:rFonts w:ascii="Arial" w:hAnsi="Arial" w:cs="Arial"/>
                          <w:color w:val="auto"/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  <w:proofErr w:type="spellStart"/>
                      <w:r w:rsidRPr="00236EC7">
                        <w:rPr>
                          <w:rStyle w:val="Hyperlink"/>
                          <w:rFonts w:ascii="Arial" w:hAnsi="Arial" w:cs="Arial"/>
                          <w:color w:val="auto"/>
                          <w:sz w:val="28"/>
                          <w:szCs w:val="28"/>
                          <w:u w:val="none"/>
                        </w:rPr>
                        <w:t>ar</w:t>
                      </w:r>
                      <w:proofErr w:type="spellEnd"/>
                      <w:r w:rsidRPr="00236EC7">
                        <w:rPr>
                          <w:rStyle w:val="Hyperlink"/>
                          <w:rFonts w:ascii="Arial" w:hAnsi="Arial" w:cs="Arial"/>
                          <w:color w:val="auto"/>
                          <w:sz w:val="28"/>
                          <w:szCs w:val="28"/>
                          <w:u w:val="none"/>
                        </w:rPr>
                        <w:t xml:space="preserve"> </w:t>
                      </w:r>
                      <w:r w:rsidR="00E41A9F"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  <w:u w:val="none"/>
                        </w:rPr>
                        <w:t xml:space="preserve">27fed </w:t>
                      </w:r>
                      <w:proofErr w:type="spellStart"/>
                      <w:r w:rsidR="00E41A9F"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  <w:u w:val="none"/>
                        </w:rPr>
                        <w:t>Ebrill</w:t>
                      </w:r>
                      <w:proofErr w:type="spellEnd"/>
                      <w:r w:rsidR="00CF49A8" w:rsidRPr="00236EC7">
                        <w:rPr>
                          <w:rStyle w:val="Hyperlink"/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  <w:u w:val="none"/>
                        </w:rPr>
                        <w:t xml:space="preserve"> 2016.</w:t>
                      </w:r>
                    </w:p>
                    <w:p w14:paraId="7DC30F66" w14:textId="77777777" w:rsidR="00262E18" w:rsidRPr="00CF49A8" w:rsidRDefault="00262E18" w:rsidP="00E41A9F">
                      <w:pPr>
                        <w:spacing w:after="0" w:line="360" w:lineRule="auto"/>
                        <w:rPr>
                          <w:rFonts w:ascii="Arial" w:eastAsia="Calibri" w:hAnsi="Arial" w:cs="Arial"/>
                          <w:color w:val="0563C1" w:themeColor="hyperlink"/>
                          <w:sz w:val="28"/>
                          <w:szCs w:val="28"/>
                          <w:u w:val="single"/>
                        </w:rPr>
                      </w:pPr>
                    </w:p>
                    <w:p w14:paraId="67D965A7" w14:textId="7DA89FC5" w:rsidR="002106D0" w:rsidRPr="00CF49A8" w:rsidRDefault="002106D0" w:rsidP="00E41A9F">
                      <w:pPr>
                        <w:spacing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04D48">
        <w:rPr>
          <w:noProof/>
          <w:lang w:eastAsia="en-GB"/>
        </w:rPr>
        <mc:AlternateContent>
          <mc:Choice Requires="wps">
            <w:drawing>
              <wp:inline distT="0" distB="0" distL="0" distR="0" wp14:anchorId="3F456EB1" wp14:editId="2EA06123">
                <wp:extent cx="6143625" cy="1718310"/>
                <wp:effectExtent l="0" t="0" r="0" b="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171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F37DD" w14:textId="48A3FD71" w:rsidR="00DA4946" w:rsidRPr="00DA4946" w:rsidRDefault="00DA4946" w:rsidP="00DA4946">
                            <w:pPr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</w:p>
                          <w:p w14:paraId="454225A7" w14:textId="77777777" w:rsidR="00204D48" w:rsidRDefault="00204D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456EB1" id="Text Box 5" o:spid="_x0000_s1027" type="#_x0000_t202" style="width:483.75pt;height:13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" filled="f" stroked="f" strokeweight=".5pt">
                <v:textbox>
                  <w:txbxContent>
                    <w:p w14:paraId="2A3F37DD" w14:textId="48A3FD71" w:rsidR="00DA4946" w:rsidRPr="00DA4946" w:rsidRDefault="00DA4946" w:rsidP="00DA4946">
                      <w:pPr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</w:p>
                    <w:p w14:paraId="454225A7" w14:textId="77777777" w:rsidR="00204D48" w:rsidRDefault="00204D48"/>
                  </w:txbxContent>
                </v:textbox>
                <w10:anchorlock/>
              </v:shape>
            </w:pict>
          </mc:Fallback>
        </mc:AlternateContent>
      </w:r>
    </w:p>
    <w:sectPr w:rsidR="00D805D4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3F37D5" w14:textId="77777777" w:rsidR="00DA4946" w:rsidRDefault="00DA4946" w:rsidP="00DA4946">
      <w:pPr>
        <w:spacing w:after="0" w:line="240" w:lineRule="auto"/>
      </w:pPr>
      <w:r>
        <w:separator/>
      </w:r>
    </w:p>
  </w:endnote>
  <w:endnote w:type="continuationSeparator" w:id="0">
    <w:p w14:paraId="2A3F37D6" w14:textId="77777777" w:rsidR="00DA4946" w:rsidRDefault="00DA4946" w:rsidP="00DA4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F37D8" w14:textId="77777777" w:rsidR="00DA4946" w:rsidRDefault="00DA494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A3F37DB" wp14:editId="2A3F37DC">
          <wp:simplePos x="0" y="0"/>
          <wp:positionH relativeFrom="page">
            <wp:posOffset>56070</wp:posOffset>
          </wp:positionH>
          <wp:positionV relativeFrom="page">
            <wp:posOffset>9725660</wp:posOffset>
          </wp:positionV>
          <wp:extent cx="7410499" cy="871605"/>
          <wp:effectExtent l="0" t="0" r="0" b="508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0499" cy="871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F37D3" w14:textId="77777777" w:rsidR="00DA4946" w:rsidRDefault="00DA4946" w:rsidP="00DA4946">
      <w:pPr>
        <w:spacing w:after="0" w:line="240" w:lineRule="auto"/>
      </w:pPr>
      <w:r>
        <w:separator/>
      </w:r>
    </w:p>
  </w:footnote>
  <w:footnote w:type="continuationSeparator" w:id="0">
    <w:p w14:paraId="2A3F37D4" w14:textId="77777777" w:rsidR="00DA4946" w:rsidRDefault="00DA4946" w:rsidP="00DA4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F37D7" w14:textId="77777777" w:rsidR="00DA4946" w:rsidRDefault="00DA494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A3F37D9" wp14:editId="2A3F37DA">
          <wp:simplePos x="0" y="0"/>
          <wp:positionH relativeFrom="margin">
            <wp:posOffset>-902970</wp:posOffset>
          </wp:positionH>
          <wp:positionV relativeFrom="paragraph">
            <wp:posOffset>-329375</wp:posOffset>
          </wp:positionV>
          <wp:extent cx="7610475" cy="2000250"/>
          <wp:effectExtent l="0" t="0" r="9525" b="0"/>
          <wp:wrapThrough wrapText="bothSides">
            <wp:wrapPolygon edited="0">
              <wp:start x="0" y="0"/>
              <wp:lineTo x="0" y="21394"/>
              <wp:lineTo x="21573" y="21394"/>
              <wp:lineTo x="21573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200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45791"/>
    <w:multiLevelType w:val="hybridMultilevel"/>
    <w:tmpl w:val="2E56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910993"/>
    <w:multiLevelType w:val="hybridMultilevel"/>
    <w:tmpl w:val="D084F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946"/>
    <w:rsid w:val="000247C7"/>
    <w:rsid w:val="00140533"/>
    <w:rsid w:val="00151AE7"/>
    <w:rsid w:val="00197AF0"/>
    <w:rsid w:val="001F2BEA"/>
    <w:rsid w:val="00204D48"/>
    <w:rsid w:val="002106D0"/>
    <w:rsid w:val="00236EC7"/>
    <w:rsid w:val="00262E18"/>
    <w:rsid w:val="00900CC2"/>
    <w:rsid w:val="00AB6658"/>
    <w:rsid w:val="00B16B97"/>
    <w:rsid w:val="00BA2980"/>
    <w:rsid w:val="00BC1280"/>
    <w:rsid w:val="00C44DB2"/>
    <w:rsid w:val="00CF49A8"/>
    <w:rsid w:val="00D805D4"/>
    <w:rsid w:val="00DA4946"/>
    <w:rsid w:val="00DF7AC0"/>
    <w:rsid w:val="00E4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F37CE"/>
  <w15:docId w15:val="{46B110C0-69F3-4431-93B9-689AEAD6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9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946"/>
  </w:style>
  <w:style w:type="paragraph" w:styleId="Footer">
    <w:name w:val="footer"/>
    <w:basedOn w:val="Normal"/>
    <w:link w:val="FooterChar"/>
    <w:uiPriority w:val="99"/>
    <w:unhideWhenUsed/>
    <w:rsid w:val="00DA4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946"/>
  </w:style>
  <w:style w:type="paragraph" w:styleId="BalloonText">
    <w:name w:val="Balloon Text"/>
    <w:basedOn w:val="Normal"/>
    <w:link w:val="BalloonTextChar"/>
    <w:uiPriority w:val="99"/>
    <w:semiHidden/>
    <w:unhideWhenUsed/>
    <w:rsid w:val="00024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7C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2E1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62E1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62E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9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ber.ac.uk/en/media/departmental/informationservices/pdf/forms/IS-Application-Form.do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xestaff@aber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ber.ac.uk/en/media/departmental/informationservices/pdf/forms/IS-Application-Form.doc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xestaff@aber.ac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783014E7CB144A68AAC9F03EFE8B8" ma:contentTypeVersion="0" ma:contentTypeDescription="Create a new document." ma:contentTypeScope="" ma:versionID="e85cabc72e098309d1fa15eb875393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79CF3-4D5D-4261-844F-AF115ED0D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54D0DD-3373-4437-8B2C-054FD9D2DF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BB5ED6-CC5C-48DC-9965-4E64CEE27DAD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E2FE8BF-E5E5-4C61-B3F5-8C8FC5E3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John Lewis [mjl4]</dc:creator>
  <cp:lastModifiedBy>Myfanwy Cowdy [mmm]</cp:lastModifiedBy>
  <cp:revision>2</cp:revision>
  <cp:lastPrinted>2015-01-22T12:28:00Z</cp:lastPrinted>
  <dcterms:created xsi:type="dcterms:W3CDTF">2016-04-15T14:29:00Z</dcterms:created>
  <dcterms:modified xsi:type="dcterms:W3CDTF">2016-04-1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783014E7CB144A68AAC9F03EFE8B8</vt:lpwstr>
  </property>
</Properties>
</file>